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do składania ofert z dnia </w:t>
      </w:r>
      <w:r w:rsidR="00850003">
        <w:rPr>
          <w:rFonts w:ascii="Times New Roman" w:hAnsi="Times New Roman" w:cs="Times New Roman"/>
          <w:sz w:val="20"/>
          <w:szCs w:val="20"/>
        </w:rPr>
        <w:t xml:space="preserve"> 15</w:t>
      </w:r>
      <w:r w:rsidR="00FF21BE">
        <w:rPr>
          <w:rFonts w:ascii="Times New Roman" w:hAnsi="Times New Roman" w:cs="Times New Roman"/>
          <w:sz w:val="20"/>
          <w:szCs w:val="20"/>
        </w:rPr>
        <w:t>.05</w:t>
      </w:r>
      <w:r w:rsidR="00A91A4A">
        <w:rPr>
          <w:rFonts w:ascii="Times New Roman" w:hAnsi="Times New Roman" w:cs="Times New Roman"/>
          <w:sz w:val="20"/>
          <w:szCs w:val="20"/>
        </w:rPr>
        <w:t>.</w:t>
      </w:r>
      <w:r w:rsidR="001D1A16">
        <w:rPr>
          <w:rFonts w:ascii="Times New Roman" w:hAnsi="Times New Roman" w:cs="Times New Roman"/>
          <w:sz w:val="20"/>
          <w:szCs w:val="20"/>
        </w:rPr>
        <w:t>2023</w:t>
      </w:r>
      <w:r w:rsidR="00A91A4A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A91A4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09210F" w:rsidRPr="0009210F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AF61CA" w:rsidRDefault="00AF61CA" w:rsidP="00AF61CA">
      <w:pPr>
        <w:rPr>
          <w:rFonts w:ascii="Times New Roman" w:hAnsi="Times New Roman" w:cs="Times New Roman"/>
          <w:sz w:val="24"/>
          <w:szCs w:val="24"/>
        </w:rPr>
      </w:pPr>
    </w:p>
    <w:p w:rsidR="00AA6263" w:rsidRDefault="00AA6263" w:rsidP="00AF61CA">
      <w:pPr>
        <w:rPr>
          <w:rFonts w:ascii="Times New Roman" w:hAnsi="Times New Roman" w:cs="Times New Roman"/>
          <w:sz w:val="24"/>
          <w:szCs w:val="24"/>
        </w:rPr>
      </w:pPr>
    </w:p>
    <w:p w:rsidR="00D53623" w:rsidRDefault="00D53623" w:rsidP="00AF61CA">
      <w:pPr>
        <w:rPr>
          <w:rFonts w:ascii="Times New Roman" w:hAnsi="Times New Roman" w:cs="Times New Roman"/>
          <w:sz w:val="24"/>
          <w:szCs w:val="24"/>
        </w:rPr>
      </w:pPr>
    </w:p>
    <w:p w:rsidR="00387384" w:rsidRDefault="00AF61CA" w:rsidP="00134E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 xml:space="preserve">zaproszenie do składania ofert </w:t>
      </w:r>
      <w:r w:rsidR="00017DF5">
        <w:rPr>
          <w:rFonts w:ascii="Times New Roman" w:hAnsi="Times New Roman" w:cs="Times New Roman"/>
          <w:sz w:val="24"/>
          <w:szCs w:val="24"/>
        </w:rPr>
        <w:t xml:space="preserve">nr </w:t>
      </w:r>
      <w:r w:rsidR="009E4E8F">
        <w:rPr>
          <w:rFonts w:ascii="Times New Roman" w:hAnsi="Times New Roman" w:cs="Times New Roman"/>
          <w:sz w:val="24"/>
          <w:szCs w:val="24"/>
        </w:rPr>
        <w:t>1</w:t>
      </w:r>
      <w:r w:rsidR="001D1A16">
        <w:rPr>
          <w:rFonts w:ascii="Times New Roman" w:hAnsi="Times New Roman" w:cs="Times New Roman"/>
          <w:sz w:val="24"/>
          <w:szCs w:val="24"/>
        </w:rPr>
        <w:t>/2023</w:t>
      </w:r>
      <w:r w:rsidR="00017DF5">
        <w:rPr>
          <w:rFonts w:ascii="Times New Roman" w:hAnsi="Times New Roman" w:cs="Times New Roman"/>
          <w:sz w:val="24"/>
          <w:szCs w:val="24"/>
        </w:rPr>
        <w:t>/</w:t>
      </w:r>
      <w:r w:rsidR="00472B2F">
        <w:rPr>
          <w:rFonts w:ascii="Times New Roman" w:hAnsi="Times New Roman" w:cs="Times New Roman"/>
          <w:sz w:val="24"/>
          <w:szCs w:val="24"/>
        </w:rPr>
        <w:t>J</w:t>
      </w:r>
      <w:r w:rsidR="009E4E8F">
        <w:rPr>
          <w:rFonts w:ascii="Times New Roman" w:hAnsi="Times New Roman" w:cs="Times New Roman"/>
          <w:sz w:val="24"/>
          <w:szCs w:val="24"/>
        </w:rPr>
        <w:t>P</w:t>
      </w:r>
      <w:r w:rsidR="00C81AFF">
        <w:rPr>
          <w:rFonts w:ascii="Times New Roman" w:hAnsi="Times New Roman" w:cs="Times New Roman"/>
          <w:sz w:val="24"/>
          <w:szCs w:val="24"/>
        </w:rPr>
        <w:t xml:space="preserve">, </w:t>
      </w:r>
      <w:r w:rsidR="00017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owóz dzieci</w:t>
      </w:r>
      <w:r w:rsidR="00017D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472B2F">
        <w:rPr>
          <w:rFonts w:ascii="Times New Roman" w:hAnsi="Times New Roman" w:cs="Times New Roman"/>
          <w:sz w:val="24"/>
          <w:szCs w:val="24"/>
        </w:rPr>
        <w:t>„Już pływa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D1A16">
        <w:rPr>
          <w:rFonts w:ascii="Times New Roman" w:hAnsi="Times New Roman" w:cs="Times New Roman"/>
          <w:sz w:val="24"/>
          <w:szCs w:val="24"/>
        </w:rPr>
        <w:t xml:space="preserve"> w roku 2023</w:t>
      </w:r>
      <w:r w:rsidR="00C81AFF">
        <w:rPr>
          <w:rFonts w:ascii="Times New Roman" w:hAnsi="Times New Roman" w:cs="Times New Roman"/>
          <w:sz w:val="24"/>
          <w:szCs w:val="24"/>
        </w:rPr>
        <w:t xml:space="preserve">, </w:t>
      </w:r>
      <w:r w:rsidR="0009210F">
        <w:rPr>
          <w:rFonts w:ascii="Times New Roman" w:hAnsi="Times New Roman" w:cs="Times New Roman"/>
          <w:sz w:val="24"/>
          <w:szCs w:val="24"/>
        </w:rPr>
        <w:t xml:space="preserve"> przedstawiam następującą ofertę cenową:</w:t>
      </w:r>
    </w:p>
    <w:p w:rsidR="00AA6263" w:rsidRDefault="00B65EAC" w:rsidP="00B6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a na poszczególne trasy (należy wykreślić trasy, które nie są przedmiotem składanej oferty):</w:t>
      </w:r>
    </w:p>
    <w:p w:rsidR="00AA6263" w:rsidRPr="00017DF5" w:rsidRDefault="00017DF5" w:rsidP="00B65EAC">
      <w:pPr>
        <w:rPr>
          <w:rFonts w:ascii="Times New Roman" w:hAnsi="Times New Roman" w:cs="Times New Roman"/>
          <w:b/>
          <w:sz w:val="24"/>
          <w:szCs w:val="24"/>
        </w:rPr>
      </w:pPr>
      <w:r w:rsidRPr="00017DF5">
        <w:rPr>
          <w:rFonts w:ascii="Times New Roman" w:hAnsi="Times New Roman" w:cs="Times New Roman"/>
          <w:b/>
          <w:sz w:val="24"/>
          <w:szCs w:val="24"/>
        </w:rPr>
        <w:t xml:space="preserve">I. Trasy </w:t>
      </w:r>
      <w:r w:rsidR="009E4E8F">
        <w:rPr>
          <w:rFonts w:ascii="Times New Roman" w:hAnsi="Times New Roman" w:cs="Times New Roman"/>
          <w:b/>
          <w:sz w:val="24"/>
          <w:szCs w:val="24"/>
        </w:rPr>
        <w:t xml:space="preserve">łączone </w:t>
      </w:r>
      <w:r w:rsidRPr="00017DF5">
        <w:rPr>
          <w:rFonts w:ascii="Times New Roman" w:hAnsi="Times New Roman" w:cs="Times New Roman"/>
          <w:b/>
          <w:sz w:val="24"/>
          <w:szCs w:val="24"/>
        </w:rPr>
        <w:t>szkół:</w:t>
      </w:r>
    </w:p>
    <w:tbl>
      <w:tblPr>
        <w:tblStyle w:val="Tabela-Siatka"/>
        <w:tblW w:w="8897" w:type="dxa"/>
        <w:tblLook w:val="04A0"/>
      </w:tblPr>
      <w:tblGrid>
        <w:gridCol w:w="570"/>
        <w:gridCol w:w="5208"/>
        <w:gridCol w:w="3119"/>
      </w:tblGrid>
      <w:tr w:rsidR="009E4E8F" w:rsidTr="001D1A16">
        <w:tc>
          <w:tcPr>
            <w:tcW w:w="570" w:type="dxa"/>
          </w:tcPr>
          <w:p w:rsidR="009E4E8F" w:rsidRPr="00387384" w:rsidRDefault="001D1A16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9E4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08" w:type="dxa"/>
          </w:tcPr>
          <w:p w:rsidR="009E4E8F" w:rsidRPr="00387384" w:rsidRDefault="009E4E8F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zbiórki/ilość dzieci/ wymagana liczba opiekunów</w:t>
            </w:r>
          </w:p>
        </w:tc>
        <w:tc>
          <w:tcPr>
            <w:tcW w:w="3119" w:type="dxa"/>
          </w:tcPr>
          <w:p w:rsidR="009E4E8F" w:rsidRPr="00387384" w:rsidRDefault="009E4E8F" w:rsidP="009E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1D1A16">
              <w:rPr>
                <w:rFonts w:ascii="Times New Roman" w:hAnsi="Times New Roman" w:cs="Times New Roman"/>
                <w:b/>
                <w:sz w:val="24"/>
                <w:szCs w:val="24"/>
              </w:rPr>
              <w:t>ena</w:t>
            </w:r>
          </w:p>
        </w:tc>
      </w:tr>
      <w:tr w:rsidR="009E4E8F" w:rsidTr="001D1A16">
        <w:tc>
          <w:tcPr>
            <w:tcW w:w="570" w:type="dxa"/>
          </w:tcPr>
          <w:p w:rsidR="009E4E8F" w:rsidRPr="00DC49AA" w:rsidRDefault="009E4E8F" w:rsidP="00D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8" w:type="dxa"/>
          </w:tcPr>
          <w:p w:rsidR="009E4E8F" w:rsidRPr="00DC49AA" w:rsidRDefault="007B164B" w:rsidP="00A3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</w:t>
            </w:r>
            <w:r w:rsidR="00F66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łuczne</w:t>
            </w:r>
            <w:r w:rsidR="00A3282F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r w:rsidR="009E4E8F" w:rsidRPr="00DC49AA">
              <w:rPr>
                <w:rFonts w:ascii="Times New Roman" w:hAnsi="Times New Roman" w:cs="Times New Roman"/>
                <w:b/>
                <w:sz w:val="24"/>
                <w:szCs w:val="24"/>
              </w:rPr>
              <w:t>SP Czarny Dunaj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282F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A16">
              <w:rPr>
                <w:rFonts w:ascii="Times New Roman" w:hAnsi="Times New Roman" w:cs="Times New Roman"/>
                <w:sz w:val="24"/>
                <w:szCs w:val="24"/>
              </w:rPr>
              <w:t>razem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E4E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E8F"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 w:rsidR="009E4E8F"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  <w:r w:rsidR="009E4E8F"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8F" w:rsidTr="001D1A16">
        <w:tc>
          <w:tcPr>
            <w:tcW w:w="570" w:type="dxa"/>
          </w:tcPr>
          <w:p w:rsidR="009E4E8F" w:rsidRPr="00DC49AA" w:rsidRDefault="009E4E8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8" w:type="dxa"/>
          </w:tcPr>
          <w:p w:rsidR="001D1A16" w:rsidRDefault="009E4E8F" w:rsidP="009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A">
              <w:rPr>
                <w:rFonts w:ascii="Times New Roman" w:hAnsi="Times New Roman" w:cs="Times New Roman"/>
                <w:b/>
                <w:sz w:val="24"/>
                <w:szCs w:val="24"/>
              </w:rPr>
              <w:t>SP nr 1 Ciche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SP nr 2 Ciche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</w:p>
          <w:p w:rsidR="009E4E8F" w:rsidRPr="00DC49AA" w:rsidRDefault="001D1A16" w:rsidP="009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-</w:t>
            </w:r>
            <w:r w:rsidR="009E4E8F"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E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E4E8F"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/ </w:t>
            </w:r>
            <w:r w:rsidR="009E4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E8F"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 w:rsidR="009E4E8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119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8F" w:rsidTr="001D1A16">
        <w:tc>
          <w:tcPr>
            <w:tcW w:w="570" w:type="dxa"/>
          </w:tcPr>
          <w:p w:rsidR="009E4E8F" w:rsidRDefault="009E4E8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8" w:type="dxa"/>
          </w:tcPr>
          <w:p w:rsidR="009E4E8F" w:rsidRDefault="001D1A16" w:rsidP="009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SK  Stare Bystre nr1</w:t>
            </w:r>
            <w:r w:rsidR="00F66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SPSK Stare Bystre 2</w:t>
            </w:r>
            <w:r w:rsidR="00F66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4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em -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E8F" w:rsidRPr="001D1A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E4E8F"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 w:rsidR="009E4E8F"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3119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8F" w:rsidTr="001D1A16">
        <w:tc>
          <w:tcPr>
            <w:tcW w:w="570" w:type="dxa"/>
          </w:tcPr>
          <w:p w:rsidR="009E4E8F" w:rsidRPr="00DC49AA" w:rsidRDefault="009E4E8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8" w:type="dxa"/>
          </w:tcPr>
          <w:p w:rsidR="009E4E8F" w:rsidRPr="00DC49AA" w:rsidRDefault="00F66CF4" w:rsidP="009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 Pieniążkowice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 w:rsidR="001D1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SP Odrowąż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>(15)</w:t>
            </w:r>
            <w:r w:rsidR="001D1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A16" w:rsidRPr="001D1A16">
              <w:rPr>
                <w:rFonts w:ascii="Times New Roman" w:hAnsi="Times New Roman" w:cs="Times New Roman"/>
                <w:sz w:val="24"/>
                <w:szCs w:val="24"/>
              </w:rPr>
              <w:t>razem -</w:t>
            </w:r>
            <w:r w:rsidR="009E4E8F" w:rsidRPr="001D1A16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9E4E8F"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/ </w:t>
            </w:r>
            <w:r w:rsidR="009E4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E8F"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 w:rsidR="009E4E8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119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8F" w:rsidTr="001D1A16">
        <w:tc>
          <w:tcPr>
            <w:tcW w:w="570" w:type="dxa"/>
          </w:tcPr>
          <w:p w:rsidR="009E4E8F" w:rsidRDefault="009E4E8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08" w:type="dxa"/>
          </w:tcPr>
          <w:p w:rsidR="009E4E8F" w:rsidRDefault="00F66CF4" w:rsidP="007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SK Czerwienne</w:t>
            </w:r>
            <w:r w:rsidR="007B1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D1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SP Czerwienne nr 1(1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A16">
              <w:rPr>
                <w:rFonts w:ascii="Times New Roman" w:hAnsi="Times New Roman" w:cs="Times New Roman"/>
                <w:sz w:val="24"/>
                <w:szCs w:val="24"/>
              </w:rPr>
              <w:t xml:space="preserve">razem –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ci/ 2</w:t>
            </w:r>
            <w:r w:rsidR="009E4E8F"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119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8F" w:rsidTr="001D1A16">
        <w:tc>
          <w:tcPr>
            <w:tcW w:w="570" w:type="dxa"/>
          </w:tcPr>
          <w:p w:rsidR="009E4E8F" w:rsidRDefault="009E4E8F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08" w:type="dxa"/>
          </w:tcPr>
          <w:p w:rsidR="009E4E8F" w:rsidRDefault="001D1A16" w:rsidP="009E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Piekielnik(15) + SP Podczerwone(15) </w:t>
            </w:r>
            <w:r w:rsidRPr="001D1A16">
              <w:rPr>
                <w:rFonts w:ascii="Times New Roman" w:hAnsi="Times New Roman" w:cs="Times New Roman"/>
                <w:sz w:val="24"/>
                <w:szCs w:val="24"/>
              </w:rPr>
              <w:t>razem - 30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119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8F" w:rsidTr="001D1A16">
        <w:tc>
          <w:tcPr>
            <w:tcW w:w="570" w:type="dxa"/>
          </w:tcPr>
          <w:p w:rsidR="009E4E8F" w:rsidRDefault="009E4E8F" w:rsidP="00D5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08" w:type="dxa"/>
          </w:tcPr>
          <w:p w:rsidR="009E4E8F" w:rsidRDefault="001D1A16" w:rsidP="007B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Ratułów(15) + SP Chochołów(15) </w:t>
            </w:r>
            <w:r w:rsidRPr="001D1A16">
              <w:rPr>
                <w:rFonts w:ascii="Times New Roman" w:hAnsi="Times New Roman" w:cs="Times New Roman"/>
                <w:sz w:val="24"/>
                <w:szCs w:val="24"/>
              </w:rPr>
              <w:t>razem - 30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3119" w:type="dxa"/>
          </w:tcPr>
          <w:p w:rsidR="009E4E8F" w:rsidRDefault="009E4E8F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1CA" w:rsidRDefault="00373191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62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 w:rsidSect="000E3EF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77" w:rsidRDefault="002D5E77" w:rsidP="00AA6263">
      <w:pPr>
        <w:spacing w:after="0" w:line="240" w:lineRule="auto"/>
      </w:pPr>
      <w:r>
        <w:separator/>
      </w:r>
    </w:p>
  </w:endnote>
  <w:endnote w:type="continuationSeparator" w:id="0">
    <w:p w:rsidR="002D5E77" w:rsidRDefault="002D5E77" w:rsidP="00AA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507637"/>
      <w:docPartObj>
        <w:docPartGallery w:val="Page Numbers (Bottom of Page)"/>
        <w:docPartUnique/>
      </w:docPartObj>
    </w:sdtPr>
    <w:sdtContent>
      <w:p w:rsidR="00AA6263" w:rsidRDefault="00090BED">
        <w:pPr>
          <w:pStyle w:val="Stopka"/>
          <w:jc w:val="right"/>
        </w:pPr>
        <w:r>
          <w:fldChar w:fldCharType="begin"/>
        </w:r>
        <w:r w:rsidR="00AA6263">
          <w:instrText>PAGE   \* MERGEFORMAT</w:instrText>
        </w:r>
        <w:r>
          <w:fldChar w:fldCharType="separate"/>
        </w:r>
        <w:r w:rsidR="00C81AFF">
          <w:rPr>
            <w:noProof/>
          </w:rPr>
          <w:t>1</w:t>
        </w:r>
        <w:r>
          <w:fldChar w:fldCharType="end"/>
        </w:r>
      </w:p>
    </w:sdtContent>
  </w:sdt>
  <w:p w:rsidR="00AA6263" w:rsidRDefault="00AA62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77" w:rsidRDefault="002D5E77" w:rsidP="00AA6263">
      <w:pPr>
        <w:spacing w:after="0" w:line="240" w:lineRule="auto"/>
      </w:pPr>
      <w:r>
        <w:separator/>
      </w:r>
    </w:p>
  </w:footnote>
  <w:footnote w:type="continuationSeparator" w:id="0">
    <w:p w:rsidR="002D5E77" w:rsidRDefault="002D5E77" w:rsidP="00AA6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1CA"/>
    <w:rsid w:val="00017DF5"/>
    <w:rsid w:val="000222EE"/>
    <w:rsid w:val="00090BED"/>
    <w:rsid w:val="0009210F"/>
    <w:rsid w:val="000E3EF5"/>
    <w:rsid w:val="000E6F39"/>
    <w:rsid w:val="000F7028"/>
    <w:rsid w:val="00134E32"/>
    <w:rsid w:val="00177243"/>
    <w:rsid w:val="001D1A16"/>
    <w:rsid w:val="0020476B"/>
    <w:rsid w:val="0022366A"/>
    <w:rsid w:val="00267A9C"/>
    <w:rsid w:val="002C212B"/>
    <w:rsid w:val="002D5E77"/>
    <w:rsid w:val="002F507C"/>
    <w:rsid w:val="00373191"/>
    <w:rsid w:val="00387384"/>
    <w:rsid w:val="00394ED6"/>
    <w:rsid w:val="003A28F2"/>
    <w:rsid w:val="00424B24"/>
    <w:rsid w:val="0044474D"/>
    <w:rsid w:val="00472B2F"/>
    <w:rsid w:val="0048432C"/>
    <w:rsid w:val="00614EF8"/>
    <w:rsid w:val="007756D7"/>
    <w:rsid w:val="007B0045"/>
    <w:rsid w:val="007B164B"/>
    <w:rsid w:val="00802340"/>
    <w:rsid w:val="00845EF5"/>
    <w:rsid w:val="00850003"/>
    <w:rsid w:val="0089224F"/>
    <w:rsid w:val="009133BD"/>
    <w:rsid w:val="00944A4A"/>
    <w:rsid w:val="009A1D5C"/>
    <w:rsid w:val="009E3C28"/>
    <w:rsid w:val="009E4E8F"/>
    <w:rsid w:val="009E7B0C"/>
    <w:rsid w:val="00A3282F"/>
    <w:rsid w:val="00A91A4A"/>
    <w:rsid w:val="00AA6263"/>
    <w:rsid w:val="00AF61CA"/>
    <w:rsid w:val="00B33DB6"/>
    <w:rsid w:val="00B462EF"/>
    <w:rsid w:val="00B63D3A"/>
    <w:rsid w:val="00B65EAC"/>
    <w:rsid w:val="00BA519B"/>
    <w:rsid w:val="00BB3625"/>
    <w:rsid w:val="00BD621B"/>
    <w:rsid w:val="00BE20CA"/>
    <w:rsid w:val="00C75E27"/>
    <w:rsid w:val="00C81AFF"/>
    <w:rsid w:val="00D53623"/>
    <w:rsid w:val="00DC49AA"/>
    <w:rsid w:val="00E10A67"/>
    <w:rsid w:val="00EA0AEC"/>
    <w:rsid w:val="00EB36DE"/>
    <w:rsid w:val="00EC466E"/>
    <w:rsid w:val="00EF6508"/>
    <w:rsid w:val="00F12432"/>
    <w:rsid w:val="00F15373"/>
    <w:rsid w:val="00F40AC2"/>
    <w:rsid w:val="00F66CF4"/>
    <w:rsid w:val="00FF2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E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2554-C06F-4525-81CB-B8613531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DELL</cp:lastModifiedBy>
  <cp:revision>19</cp:revision>
  <cp:lastPrinted>2023-05-12T13:03:00Z</cp:lastPrinted>
  <dcterms:created xsi:type="dcterms:W3CDTF">2019-05-14T09:21:00Z</dcterms:created>
  <dcterms:modified xsi:type="dcterms:W3CDTF">2023-05-15T10:22:00Z</dcterms:modified>
</cp:coreProperties>
</file>